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A5" w:rsidRPr="008C23A5" w:rsidRDefault="008C23A5" w:rsidP="008C23A5">
      <w:pPr>
        <w:spacing w:after="0"/>
        <w:ind w:left="-1440" w:right="1080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3025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F797E" w:rsidRPr="001F797E" w:rsidRDefault="002427E7" w:rsidP="001F7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797E"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797E" w:rsidRPr="001F797E">
        <w:rPr>
          <w:rFonts w:ascii="Times New Roman" w:hAnsi="Times New Roman" w:cs="Times New Roman"/>
          <w:b/>
          <w:sz w:val="28"/>
          <w:szCs w:val="28"/>
        </w:rPr>
        <w:t>.Аналитическая справка по результатам самообследования</w:t>
      </w:r>
      <w:r w:rsidR="005B5F3F">
        <w:rPr>
          <w:rFonts w:ascii="Times New Roman" w:hAnsi="Times New Roman" w:cs="Times New Roman"/>
          <w:b/>
          <w:sz w:val="28"/>
          <w:szCs w:val="28"/>
        </w:rPr>
        <w:t xml:space="preserve">      3 - 15</w:t>
      </w:r>
      <w:r w:rsidR="001F797E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2060D1">
        <w:rPr>
          <w:rFonts w:ascii="Times New Roman" w:hAnsi="Times New Roman" w:cs="Times New Roman"/>
          <w:b/>
          <w:sz w:val="28"/>
          <w:szCs w:val="28"/>
        </w:rPr>
        <w:t>.</w:t>
      </w:r>
    </w:p>
    <w:p w:rsidR="001F797E" w:rsidRPr="001F797E" w:rsidRDefault="002427E7" w:rsidP="001F7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797E"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F797E" w:rsidRPr="001F797E">
        <w:rPr>
          <w:rFonts w:ascii="Times New Roman" w:hAnsi="Times New Roman" w:cs="Times New Roman"/>
          <w:b/>
          <w:sz w:val="28"/>
          <w:szCs w:val="28"/>
        </w:rPr>
        <w:t xml:space="preserve">. Показатели деятельности </w:t>
      </w:r>
      <w:r w:rsidR="00795259" w:rsidRPr="00795259">
        <w:rPr>
          <w:rFonts w:ascii="Times New Roman" w:hAnsi="Times New Roman" w:cs="Times New Roman"/>
          <w:b/>
          <w:sz w:val="28"/>
          <w:szCs w:val="28"/>
        </w:rPr>
        <w:t>МКОУ «Канцильская СОШ»</w:t>
      </w:r>
      <w:r w:rsidR="005B5F3F">
        <w:rPr>
          <w:rFonts w:ascii="Times New Roman" w:hAnsi="Times New Roman" w:cs="Times New Roman"/>
          <w:b/>
          <w:sz w:val="28"/>
          <w:szCs w:val="28"/>
        </w:rPr>
        <w:t xml:space="preserve">         16</w:t>
      </w:r>
      <w:r w:rsidR="00886381">
        <w:rPr>
          <w:rFonts w:ascii="Times New Roman" w:hAnsi="Times New Roman" w:cs="Times New Roman"/>
          <w:b/>
          <w:sz w:val="28"/>
          <w:szCs w:val="28"/>
        </w:rPr>
        <w:t>-1</w:t>
      </w:r>
      <w:r w:rsidR="005B5F3F">
        <w:rPr>
          <w:rFonts w:ascii="Times New Roman" w:hAnsi="Times New Roman" w:cs="Times New Roman"/>
          <w:b/>
          <w:sz w:val="28"/>
          <w:szCs w:val="28"/>
        </w:rPr>
        <w:t>9</w:t>
      </w:r>
      <w:r w:rsidR="002549E0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B5DE5" w:rsidRDefault="004B5DE5">
      <w:r>
        <w:br w:type="page"/>
      </w:r>
    </w:p>
    <w:p w:rsidR="002427E7" w:rsidRDefault="001F797E" w:rsidP="00795259">
      <w:pPr>
        <w:pStyle w:val="22"/>
        <w:spacing w:line="240" w:lineRule="exac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1F797E">
        <w:rPr>
          <w:sz w:val="28"/>
          <w:szCs w:val="28"/>
        </w:rPr>
        <w:t xml:space="preserve">. </w:t>
      </w:r>
      <w:r w:rsidR="00321831" w:rsidRPr="00321831">
        <w:rPr>
          <w:sz w:val="28"/>
          <w:szCs w:val="28"/>
        </w:rPr>
        <w:t xml:space="preserve">Аналитическая справка по результатам самообследования </w:t>
      </w:r>
    </w:p>
    <w:p w:rsidR="00795259" w:rsidRPr="00795259" w:rsidRDefault="00795259" w:rsidP="00795259">
      <w:pPr>
        <w:pStyle w:val="22"/>
        <w:spacing w:line="240" w:lineRule="exact"/>
        <w:rPr>
          <w:sz w:val="28"/>
          <w:szCs w:val="28"/>
        </w:rPr>
      </w:pPr>
      <w:r w:rsidRPr="00795259">
        <w:rPr>
          <w:sz w:val="28"/>
          <w:szCs w:val="28"/>
        </w:rPr>
        <w:t>МКОУ «Канцильская СОШ»</w:t>
      </w:r>
    </w:p>
    <w:p w:rsidR="00E60D00" w:rsidRPr="004B5DE5" w:rsidRDefault="003B491C" w:rsidP="00795259">
      <w:pPr>
        <w:pStyle w:val="22"/>
        <w:shd w:val="clear" w:color="auto" w:fill="auto"/>
        <w:spacing w:after="0" w:line="240" w:lineRule="exact"/>
        <w:ind w:firstLine="0"/>
        <w:rPr>
          <w:b w:val="0"/>
          <w:color w:val="000000"/>
          <w:kern w:val="36"/>
          <w:lang w:eastAsia="ru-RU"/>
        </w:rPr>
      </w:pPr>
      <w:r w:rsidRPr="004B5DE5">
        <w:t xml:space="preserve">Самообследование </w:t>
      </w:r>
      <w:r w:rsidR="00795259" w:rsidRPr="00795259">
        <w:t xml:space="preserve">МКОУ «Канцильская СОШ» </w:t>
      </w:r>
      <w:r w:rsidRPr="004B5DE5">
        <w:t>(далее Школа) проводилось в соответствии с Порядком проведения самообследования</w:t>
      </w:r>
      <w:r w:rsidR="00BD5E87" w:rsidRPr="004B5DE5">
        <w:t xml:space="preserve"> </w:t>
      </w:r>
      <w:r w:rsidRPr="004B5DE5">
        <w:t>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="00E60D00" w:rsidRPr="004B5DE5">
        <w:rPr>
          <w:color w:val="000000"/>
          <w:kern w:val="36"/>
          <w:sz w:val="33"/>
          <w:szCs w:val="33"/>
          <w:lang w:eastAsia="ru-RU"/>
        </w:rPr>
        <w:t xml:space="preserve"> </w:t>
      </w:r>
      <w:r w:rsidR="00E60D00" w:rsidRPr="004B5DE5">
        <w:rPr>
          <w:color w:val="000000"/>
          <w:kern w:val="36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ткрытости информации о деятельности организации, а также подготовка отчета о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езультатах самообследова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 Самообследование пр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оводится ежегодно в период с января 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о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06219" w:rsidRPr="004B5DE5">
        <w:rPr>
          <w:rFonts w:ascii="Times New Roman" w:hAnsi="Times New Roman" w:cs="Times New Roman"/>
          <w:sz w:val="24"/>
          <w:szCs w:val="24"/>
        </w:rPr>
        <w:t>декабрь</w:t>
      </w:r>
      <w:r w:rsidRPr="004B5DE5">
        <w:rPr>
          <w:rFonts w:ascii="Times New Roman" w:hAnsi="Times New Roman" w:cs="Times New Roman"/>
          <w:sz w:val="24"/>
          <w:szCs w:val="24"/>
        </w:rPr>
        <w:t xml:space="preserve"> администрацией школы. 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амообследование проводится в форме анализа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Задачи самообследования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фессионализма и соответствие его современным требованиям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оответствии с нормативным требованиями, требованиями ФГОС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данными за предыдущие годы обучени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тельного процесса, адекватность их требованиям выполнения ФГОС и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отребности в обучении, оценить качество результата обучения и сравнить с внешней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ценкой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экспертиза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просы.</w:t>
      </w:r>
    </w:p>
    <w:p w:rsidR="003B491C" w:rsidRPr="004B5DE5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 образовательной деятельности,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истемы управления ОО, содержания и качества подготовки обучающихся, организации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3C2471" w:rsidRPr="004B5DE5">
        <w:rPr>
          <w:rFonts w:ascii="Times New Roman" w:hAnsi="Times New Roman" w:cs="Times New Roman"/>
          <w:sz w:val="24"/>
          <w:szCs w:val="24"/>
        </w:rPr>
        <w:t>к</w:t>
      </w:r>
      <w:r w:rsidRPr="004B5DE5">
        <w:rPr>
          <w:rFonts w:ascii="Times New Roman" w:hAnsi="Times New Roman" w:cs="Times New Roman"/>
          <w:sz w:val="24"/>
          <w:szCs w:val="24"/>
        </w:rPr>
        <w:t>ачества кадрового,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ебно-методического,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библиотечно-информационного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еспечения, материально-технической базы, функционирования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, а также анализ показателе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деятельности ОО</w:t>
      </w:r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в школе, судить о тенденциях и изменениях развития, создать основу для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эффективного управления качеством образования на уровне образовательного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 w:rsidR="00795259">
        <w:rPr>
          <w:rFonts w:ascii="Times New Roman" w:hAnsi="Times New Roman" w:cs="Times New Roman"/>
          <w:sz w:val="24"/>
          <w:szCs w:val="24"/>
        </w:rPr>
        <w:t>роцессе самообследования за 2022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ого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методического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чно-информационного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я, материально-технической базы, функционирования внутренней оценки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, проведен анализ показателей деятельности ОО, подлежаще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цессе самообследования проведен анализ содержания, уровня и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учающихся по основным образовательным программам на соответствие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их программ требованиям ФГОС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источников информации для аналитического отчет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лись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государственной статистической отчетности по образованию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по результатам государственной итоговой аттест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мониторингов качества образования различного уровн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проверок контрольно-надзорных органов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независимой оценки качества образовани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кации в СМИ, сети «Интернет» и др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 представлен в текстовой и табличной форме и включает в себя разделы</w:t>
      </w:r>
      <w:r w:rsidR="00D47B2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методическим рекомендациям по организации и проведению самообследовани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ых организаций </w:t>
      </w:r>
      <w:r w:rsidR="0079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ивског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</w:t>
      </w:r>
    </w:p>
    <w:p w:rsidR="003C2471" w:rsidRPr="004B5DE5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2471" w:rsidRPr="004B5DE5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:rsidR="003B491C" w:rsidRPr="004B5DE5" w:rsidRDefault="00795259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«Канцильская С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крыта 1 сент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7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 Учредителем является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ивского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публики Дагестан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й организации: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</w:t>
      </w:r>
      <w:r w:rsidR="0079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зенно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образовательное учреждение </w:t>
      </w:r>
      <w:r w:rsidR="0079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Канцильска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</w:t>
      </w:r>
      <w:r w:rsidR="0079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няя общеобразовательная школа»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ридический адрес:</w:t>
      </w:r>
    </w:p>
    <w:p w:rsidR="00D3486F" w:rsidRDefault="00D3486F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4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68684 РЕСПУБЛИКА ДАГЕСТАН РАЙОН ХИВСКИЙ СЕЛО Канциль Улица Школьная 7 </w:t>
      </w:r>
    </w:p>
    <w:p w:rsidR="00D3486F" w:rsidRPr="0074237E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лефон</w:t>
      </w:r>
      <w:r w:rsidRPr="0074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 xml:space="preserve"> </w:t>
      </w:r>
      <w:r w:rsidR="00D3486F" w:rsidRPr="0074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>+7 (967) 405-04-11</w:t>
      </w:r>
    </w:p>
    <w:p w:rsidR="00D3486F" w:rsidRPr="0074237E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74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-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r w:rsidRPr="0074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 xml:space="preserve"> </w:t>
      </w:r>
      <w:r w:rsidR="00D3486F" w:rsidRPr="00D3486F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kantsi</w:t>
      </w:r>
      <w:r w:rsidR="00D3486F" w:rsidRPr="0074237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.</w:t>
      </w:r>
      <w:r w:rsidR="00D3486F" w:rsidRPr="00D3486F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dagestanschool</w:t>
      </w:r>
      <w:r w:rsidR="00D3486F" w:rsidRPr="0074237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.</w:t>
      </w:r>
      <w:r w:rsidR="00D3486F" w:rsidRPr="00D3486F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val="en-US" w:bidi="en-US"/>
        </w:rPr>
        <w:t>ru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</w:t>
      </w:r>
      <w:r w:rsidR="00D34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цензии 05 Л01 № 0002162 от 26.11.2014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и свидетельству о госуд</w:t>
      </w:r>
      <w:r w:rsidR="00D34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ственной аккредитации 05 А01 № 0000968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34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11.03.2015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школа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детей и взрослых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деятельности ОО является осуществление образовательно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и по образовательной программе начального общего, основного общего и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го общего образования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ём граждан в ОО на обучение по образовательным программам начального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го, основного общего и среднего общего образования осуществляется в соответствии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федеральным законом «Об образовании в РФ №273 от 29.12.2012 г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ом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требованиям СаНПиНа -2020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локальными актами ОО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я между ОО и родителями (законными представителями) обучающихс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ятся на договорной основе - Договор о сотрудничестве школы и родителей (законных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обучающихся.</w:t>
      </w:r>
    </w:p>
    <w:p w:rsidR="00B42113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работы ОО отвечает</w:t>
      </w:r>
      <w:r w:rsidR="00D34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м СаНПиНа: в ОО в 1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</w:t>
      </w:r>
      <w:r w:rsidR="00D34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ятидневная рабочая неделя</w:t>
      </w:r>
      <w:r w:rsidR="0090621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348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2</w:t>
      </w:r>
      <w:r w:rsidR="0090621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11 классов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естидневная учебная неделя.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</w:t>
      </w:r>
      <w:r w:rsidR="008B7C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начинались в 8.00 с 01.01.2022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8B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анчиваются в 14.2</w:t>
      </w:r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8B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42113" w:rsidRPr="004B5DE5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а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евная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должительность учебного года- 34 учебные недели</w:t>
      </w:r>
    </w:p>
    <w:p w:rsidR="00B23F74" w:rsidRPr="004B5DE5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роки к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никул</w:t>
      </w:r>
      <w:r w:rsidR="00B23F74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: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3261"/>
        <w:gridCol w:w="2245"/>
      </w:tblGrid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ы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31</w:t>
            </w:r>
            <w:r w:rsidR="008B7C5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0.2021 по 10.11.2021</w:t>
            </w:r>
          </w:p>
          <w:p w:rsidR="003B491C" w:rsidRPr="004B5DE5" w:rsidRDefault="008B7C5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8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8B7C59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30.12.2021 по 09.01.2022</w:t>
            </w:r>
          </w:p>
          <w:p w:rsidR="003B491C" w:rsidRPr="004B5DE5" w:rsidRDefault="008B7C59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10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8B7C59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14.02.2022 по 21.02.2022</w:t>
            </w:r>
          </w:p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(7 дней)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 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18</w:t>
            </w:r>
            <w:r w:rsidR="008B7C5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3.2022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30</w:t>
            </w:r>
            <w:r w:rsidR="008B7C5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3.2022</w:t>
            </w:r>
          </w:p>
          <w:p w:rsidR="003B491C" w:rsidRPr="004B5DE5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</w:t>
            </w:r>
            <w:r w:rsidR="008B7C59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12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 xml:space="preserve"> 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</w:tbl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4343" w:rsidRPr="004B5DE5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015DC4" w:rsidRDefault="00015DC4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015DC4" w:rsidRDefault="00015DC4" w:rsidP="002427E7">
      <w:pPr>
        <w:widowControl w:val="0"/>
        <w:tabs>
          <w:tab w:val="left" w:pos="11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ттестация учащихся:</w:t>
      </w:r>
    </w:p>
    <w:p w:rsidR="00645A00" w:rsidRPr="004B5DE5" w:rsidRDefault="00645A00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: по четвертям для 2-9 классов, по полугодиям для 10-11</w:t>
      </w:r>
      <w:r w:rsidR="00FF4AE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ов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ая аттестация выпускников 9,11 классов проводится в соответствии с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 Российской Федерации «Об образовании в РФ», документами Министерства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вещения  РФ </w:t>
      </w:r>
    </w:p>
    <w:p w:rsidR="00B23F74" w:rsidRPr="004B5DE5" w:rsidRDefault="00B23F74" w:rsidP="004B5DE5">
      <w:pPr>
        <w:spacing w:after="0" w:line="240" w:lineRule="auto"/>
        <w:ind w:firstLine="567"/>
        <w:jc w:val="both"/>
        <w:rPr>
          <w:rStyle w:val="a4"/>
          <w:rFonts w:eastAsiaTheme="minorHAnsi"/>
        </w:rPr>
      </w:pPr>
      <w:r w:rsidRPr="004B5DE5">
        <w:rPr>
          <w:rStyle w:val="a4"/>
          <w:rFonts w:eastAsiaTheme="minorHAnsi"/>
        </w:rPr>
        <w:t>Сравнительные данные численности обучающихся по уровням обучения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992"/>
        <w:gridCol w:w="1418"/>
        <w:gridCol w:w="1276"/>
        <w:gridCol w:w="1275"/>
        <w:gridCol w:w="1134"/>
      </w:tblGrid>
      <w:tr w:rsidR="006C0237" w:rsidRPr="004B5DE5" w:rsidTr="004B5DE5">
        <w:trPr>
          <w:trHeight w:hRule="exact" w:val="8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8B7C59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6C0237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4343" w:rsidRPr="004B5DE5" w:rsidRDefault="008B7C59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6C0237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 </w:t>
            </w:r>
          </w:p>
          <w:p w:rsidR="006C0237" w:rsidRPr="004B5DE5" w:rsidRDefault="006C0237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нварь -</w:t>
            </w:r>
            <w:r w:rsidR="007E4343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8B7C59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6C0237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нтябрь - 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8B7C59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2</w:t>
            </w:r>
            <w:r w:rsidR="006C0237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январь -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8B7C59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2</w:t>
            </w:r>
          </w:p>
          <w:p w:rsidR="006C0237" w:rsidRPr="004B5DE5" w:rsidRDefault="006C02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  <w:r w:rsidR="007E4343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декабрь</w:t>
            </w:r>
          </w:p>
        </w:tc>
      </w:tr>
      <w:tr w:rsidR="006C0237" w:rsidRPr="004B5DE5" w:rsidTr="004B5DE5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6C02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C02F4F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C02F4F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C02F4F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C02F4F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7" w:rsidRPr="004B5DE5" w:rsidRDefault="00C02F4F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</w:tr>
      <w:tr w:rsidR="00C02F4F" w:rsidRPr="004B5DE5" w:rsidTr="004B5DE5">
        <w:trPr>
          <w:trHeight w:hRule="exact"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9</w:t>
            </w:r>
          </w:p>
        </w:tc>
      </w:tr>
      <w:tr w:rsidR="00C02F4F" w:rsidRPr="004B5DE5" w:rsidTr="004B5DE5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</w:tr>
      <w:tr w:rsidR="00C02F4F" w:rsidRPr="004B5DE5" w:rsidTr="004B5DE5">
        <w:trPr>
          <w:trHeight w:hRule="exact" w:val="4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F" w:rsidRPr="004B5DE5" w:rsidRDefault="00C02F4F" w:rsidP="00C02F4F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5</w:t>
            </w:r>
          </w:p>
        </w:tc>
      </w:tr>
    </w:tbl>
    <w:p w:rsidR="00B23F74" w:rsidRPr="004B5DE5" w:rsidRDefault="00B23F74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исленность обучающихся снизилась в связи </w:t>
      </w:r>
      <w:r w:rsidR="00C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током населения в города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мотря на объективные изменения, в ОО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сложившаяся за многие годы устойчиво-комфортная психологическая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мосфера на основе традиций толерантного, дружеского общения не только внутри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ых коллективов, но и между разновозрастными группами детей и подростков,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ей и родителей.</w:t>
      </w:r>
    </w:p>
    <w:p w:rsidR="00B23F74" w:rsidRPr="004B5DE5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ольшую часть обучающихся представляют дети, проживающие в </w:t>
      </w:r>
      <w:r w:rsidR="00C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. Канциль и Асакент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оциального партнерства с культурно-образовательными учреждениями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.</w:t>
      </w:r>
    </w:p>
    <w:p w:rsidR="00983BDF" w:rsidRPr="004B5DE5" w:rsidRDefault="00C02F4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году ОО продолжила работу по созданию условий для обеспечения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и преемственности основных образовательных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 и среднего общего образования.</w:t>
      </w:r>
    </w:p>
    <w:p w:rsidR="00983BDF" w:rsidRPr="004B5DE5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странства: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зличной мотивации к обучен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тноше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ного метода обучения и личностно-ориентированного подхода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внима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ичности, владеющей универсальными учебными действиями, отвечающей требованиям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ременного общества.</w:t>
      </w:r>
    </w:p>
    <w:p w:rsidR="007F3907" w:rsidRPr="004B5DE5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4B5DE5">
        <w:rPr>
          <w:sz w:val="24"/>
          <w:szCs w:val="24"/>
        </w:rPr>
        <w:t>.</w:t>
      </w:r>
      <w:r w:rsidRPr="004B5DE5">
        <w:rPr>
          <w:sz w:val="24"/>
          <w:szCs w:val="24"/>
        </w:rPr>
        <w:t xml:space="preserve"> Разработаны Программы внеурочной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</w:t>
      </w:r>
      <w:r w:rsidR="00FF4AE7" w:rsidRPr="004B5DE5">
        <w:rPr>
          <w:sz w:val="24"/>
          <w:szCs w:val="24"/>
        </w:rPr>
        <w:t xml:space="preserve"> и с учетом индивидуальной траектории развития каждого школьника</w:t>
      </w:r>
    </w:p>
    <w:p w:rsidR="007F3907" w:rsidRPr="004B5DE5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В </w:t>
      </w:r>
      <w:r w:rsidR="007F3907" w:rsidRPr="004B5DE5">
        <w:rPr>
          <w:sz w:val="24"/>
          <w:szCs w:val="24"/>
        </w:rPr>
        <w:t>повседневную</w:t>
      </w:r>
      <w:r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практику учителя вошли современные педагогические технологии,</w:t>
      </w:r>
      <w:r w:rsidR="00A27A77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меющих</w:t>
      </w:r>
      <w:r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нтерактивный диалоговый характер, обеспечивающих самостоятельную деятельность</w:t>
      </w:r>
      <w:r w:rsidR="006021AE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обучающихся, ведущих к взаимопониманию, взаимодействию, поддержке, к развитию</w:t>
      </w:r>
      <w:r w:rsidR="006021AE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ключевых компетентностей; информационно-компьютерные технологии.</w:t>
      </w:r>
    </w:p>
    <w:p w:rsidR="00A27A77" w:rsidRPr="004B5DE5" w:rsidRDefault="00DD4BC7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</w:t>
      </w:r>
      <w:r w:rsidR="00C02F4F">
        <w:rPr>
          <w:rFonts w:ascii="Times New Roman" w:hAnsi="Times New Roman" w:cs="Times New Roman"/>
          <w:sz w:val="24"/>
          <w:szCs w:val="24"/>
        </w:rPr>
        <w:t xml:space="preserve"> 2022 году МК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ОУ </w:t>
      </w:r>
      <w:r w:rsidR="00C02F4F">
        <w:rPr>
          <w:rFonts w:ascii="Times New Roman" w:hAnsi="Times New Roman" w:cs="Times New Roman"/>
          <w:sz w:val="24"/>
          <w:szCs w:val="24"/>
        </w:rPr>
        <w:t>«Канцильская СОШ»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работала в инновационном режиме, реализуя не</w:t>
      </w:r>
      <w:r w:rsidR="00A27A77" w:rsidRPr="004B5DE5">
        <w:rPr>
          <w:rFonts w:ascii="Times New Roman" w:hAnsi="Times New Roman" w:cs="Times New Roman"/>
          <w:sz w:val="24"/>
          <w:szCs w:val="24"/>
        </w:rPr>
        <w:t>сколько инновационных проектов:</w:t>
      </w:r>
    </w:p>
    <w:p w:rsidR="00EC58AE" w:rsidRPr="004B5DE5" w:rsidRDefault="00EC58AE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  «Разработка и внедрение моделей профориентации обучающихся, в том числе ранней (в условиях сетевого партнерства с организациями высшего образования), при конструировании учебных планов на основе индивидуальных образовательных маршрутов обучающихся»</w:t>
      </w:r>
    </w:p>
    <w:p w:rsidR="007F3907" w:rsidRPr="004B5DE5" w:rsidRDefault="004C25D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«</w:t>
      </w:r>
      <w:r w:rsidR="007F3907" w:rsidRPr="004B5DE5">
        <w:rPr>
          <w:rFonts w:ascii="Times New Roman" w:hAnsi="Times New Roman" w:cs="Times New Roman"/>
          <w:sz w:val="24"/>
          <w:szCs w:val="24"/>
        </w:rPr>
        <w:t>Создание сети ОО, реализующих инновационные программы среднего профессионального образования, для отработки новых технологий и модернизации содержания образования" с целью реализации образоват</w:t>
      </w:r>
      <w:r w:rsidR="004B5DE5">
        <w:rPr>
          <w:rFonts w:ascii="Times New Roman" w:hAnsi="Times New Roman" w:cs="Times New Roman"/>
          <w:sz w:val="24"/>
          <w:szCs w:val="24"/>
        </w:rPr>
        <w:t>ельных программ в сетевой форме»</w:t>
      </w:r>
    </w:p>
    <w:p w:rsidR="004C25DC" w:rsidRPr="004B5DE5" w:rsidRDefault="004C25DC" w:rsidP="004B5DE5">
      <w:pPr>
        <w:pStyle w:val="a5"/>
        <w:ind w:firstLine="567"/>
        <w:jc w:val="both"/>
      </w:pPr>
      <w:r w:rsidRPr="004B5DE5">
        <w:t xml:space="preserve">По результатам рейтингования муниципальных образовательных организаций </w:t>
      </w:r>
      <w:r w:rsidR="000B11D7">
        <w:t>Хивского района</w:t>
      </w:r>
      <w:r w:rsidRPr="004B5DE5">
        <w:t xml:space="preserve"> в</w:t>
      </w:r>
      <w:r w:rsidR="000B11D7">
        <w:t xml:space="preserve"> 2022</w:t>
      </w:r>
      <w:r w:rsidRPr="004B5DE5">
        <w:t xml:space="preserve"> г.  школ</w:t>
      </w:r>
      <w:r w:rsidR="00DD4BC7" w:rsidRPr="004B5DE5">
        <w:t>а вошла в  ТОП – 5</w:t>
      </w:r>
      <w:r w:rsidR="000B11D7">
        <w:t>.</w:t>
      </w:r>
      <w:r w:rsidR="00DD4BC7" w:rsidRPr="004B5DE5">
        <w:t xml:space="preserve"> </w:t>
      </w:r>
    </w:p>
    <w:p w:rsidR="00096A9A" w:rsidRPr="004B5DE5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</w:t>
      </w:r>
      <w:r w:rsidR="00D42FC9" w:rsidRPr="004B5DE5">
        <w:rPr>
          <w:sz w:val="24"/>
          <w:szCs w:val="24"/>
        </w:rPr>
        <w:t>.</w:t>
      </w:r>
      <w:r w:rsidR="00096A9A" w:rsidRPr="004B5DE5">
        <w:rPr>
          <w:sz w:val="24"/>
          <w:szCs w:val="24"/>
        </w:rPr>
        <w:t>Администрация школы:</w:t>
      </w:r>
      <w:bookmarkEnd w:id="0"/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</w:t>
      </w:r>
      <w:r w:rsidR="004C25DC" w:rsidRPr="004B5DE5">
        <w:rPr>
          <w:sz w:val="24"/>
          <w:szCs w:val="24"/>
        </w:rPr>
        <w:t xml:space="preserve"> законодательством, </w:t>
      </w:r>
      <w:r w:rsidRPr="004B5DE5">
        <w:rPr>
          <w:sz w:val="24"/>
          <w:szCs w:val="24"/>
        </w:rPr>
        <w:t>на основании Устава с соблюдением принципов единоначалия и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 xml:space="preserve">коллегиальности. 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Единоличным исполнительным органом ОО является руководитель - директор.</w:t>
      </w:r>
    </w:p>
    <w:p w:rsidR="00096A9A" w:rsidRPr="004B5DE5" w:rsidRDefault="004C25DC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 </w:t>
      </w:r>
      <w:r w:rsidR="00096A9A" w:rsidRPr="004B5DE5">
        <w:rPr>
          <w:sz w:val="24"/>
          <w:szCs w:val="24"/>
        </w:rPr>
        <w:t>Коллегиальными органами управления ОО являются:</w:t>
      </w:r>
      <w:r w:rsidRPr="004B5DE5">
        <w:rPr>
          <w:sz w:val="24"/>
          <w:szCs w:val="24"/>
        </w:rPr>
        <w:t xml:space="preserve">  Управляющий совет, о</w:t>
      </w:r>
      <w:r w:rsidR="00096A9A" w:rsidRPr="004B5DE5">
        <w:rPr>
          <w:sz w:val="24"/>
          <w:szCs w:val="24"/>
        </w:rPr>
        <w:t>бщее собрание работников,  Педагогический совет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Все органы самоуправления работают в рамках своей компетенции и в полном объеме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еализуют свои права и исполняют обязанности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сновании решений, принятых органами самоуправления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труктура управления ОО предполагает тесное взаимодействие персональных органов</w:t>
      </w:r>
      <w:r w:rsidR="004C25DC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(директор, его заместители, классные руководители, учителя) с коллегиальными органами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управления, представленными различными участниками образовательных отношений</w:t>
      </w:r>
      <w:r w:rsidR="004C25DC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(педагогами, родителями)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е распределяются по следующим направлениям:</w:t>
      </w:r>
    </w:p>
    <w:p w:rsidR="00096A9A" w:rsidRPr="004B5DE5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</w:t>
      </w:r>
      <w:r w:rsidR="00FF4AE7" w:rsidRPr="004B5DE5">
        <w:rPr>
          <w:sz w:val="24"/>
          <w:szCs w:val="24"/>
        </w:rPr>
        <w:t>водство учебно – воспитательной</w:t>
      </w:r>
      <w:r w:rsidRPr="004B5DE5">
        <w:rPr>
          <w:sz w:val="24"/>
          <w:szCs w:val="24"/>
        </w:rPr>
        <w:t xml:space="preserve"> работой</w:t>
      </w:r>
      <w:r w:rsidR="00096A9A" w:rsidRPr="004B5DE5">
        <w:rPr>
          <w:sz w:val="24"/>
          <w:szCs w:val="24"/>
        </w:rPr>
        <w:t>;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инновационной деятельностью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ещания, совещания при директоре, работу Педагогического совета, корректировку плана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ы ОО, и осуществляется в различных формах, выбор которых определяется исходя из задач,</w:t>
      </w:r>
      <w:r w:rsidR="00850D7A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поставленных образовательной программой, программой развития, годовым планом работы,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окальными актам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Управляющего  совета школы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тематические совещания при заместителе директор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труктуры, получающие полномочия управления различными направлениями деятельност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мотивированность членов коллектива на качественный труд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динамика успеваемости обучающихся за последние годы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вным предметам на всех ступенях 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охрана здоровья обучающихся и педагогов.</w:t>
      </w:r>
    </w:p>
    <w:p w:rsidR="003B491C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3</w:t>
      </w:r>
      <w:r w:rsidR="00D42FC9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096A9A" w:rsidRPr="004B5DE5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1F797E" w:rsidRPr="004B5DE5">
        <w:rPr>
          <w:rFonts w:ascii="Times New Roman" w:hAnsi="Times New Roman" w:cs="Times New Roman"/>
          <w:b/>
          <w:sz w:val="24"/>
          <w:szCs w:val="24"/>
        </w:rPr>
        <w:t>:</w:t>
      </w:r>
    </w:p>
    <w:p w:rsidR="004B5DE5" w:rsidRPr="004B5DE5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3941"/>
      </w:tblGrid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D619F6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конец </w:t>
            </w:r>
            <w:r w:rsidR="000B11D7">
              <w:rPr>
                <w:rFonts w:ascii="Times New Roman" w:eastAsia="Times New Roman" w:hAnsi="Times New Roman" w:cs="Times New Roman"/>
                <w:lang w:eastAsia="ru-RU" w:bidi="ru-RU"/>
              </w:rPr>
              <w:t>2022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год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B11D7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 педагог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DD4BC7" w:rsidRPr="004B5DE5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0B11D7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B61552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дагог</w:t>
            </w:r>
            <w:r w:rsidR="000B11D7">
              <w:rPr>
                <w:rFonts w:ascii="Times New Roman" w:eastAsia="Times New Roman" w:hAnsi="Times New Roman" w:cs="Times New Roman"/>
                <w:lang w:eastAsia="ru-RU" w:bidi="ru-RU"/>
              </w:rPr>
              <w:t>а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B11D7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а</w:t>
            </w:r>
          </w:p>
        </w:tc>
      </w:tr>
      <w:tr w:rsidR="00DD4BC7" w:rsidRPr="004B5DE5" w:rsidTr="00373E8D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B11D7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096A9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человек</w:t>
            </w:r>
          </w:p>
        </w:tc>
      </w:tr>
    </w:tbl>
    <w:p w:rsidR="000B11D7" w:rsidRDefault="000B11D7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11D7" w:rsidRDefault="000B11D7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687" w:rsidRPr="004B5DE5" w:rsidRDefault="001F797E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Style w:val="26"/>
          <w:rFonts w:eastAsiaTheme="minorHAnsi"/>
          <w:b/>
          <w:u w:val="none"/>
        </w:rPr>
        <w:t>4.</w:t>
      </w:r>
      <w:r w:rsidR="00480687" w:rsidRPr="004B5DE5">
        <w:rPr>
          <w:rStyle w:val="26"/>
          <w:rFonts w:eastAsiaTheme="minorHAnsi"/>
          <w:b/>
          <w:u w:val="none"/>
        </w:rPr>
        <w:t>Сравнительный анализ качества знаний и успеваемости 2-4 классов</w:t>
      </w:r>
    </w:p>
    <w:tbl>
      <w:tblPr>
        <w:tblW w:w="95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2"/>
        <w:gridCol w:w="1762"/>
        <w:gridCol w:w="1934"/>
        <w:gridCol w:w="1934"/>
      </w:tblGrid>
      <w:tr w:rsidR="00384354" w:rsidRPr="004B5DE5" w:rsidTr="0074237E">
        <w:trPr>
          <w:trHeight w:hRule="exact" w:val="51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</w:t>
            </w:r>
            <w:r w:rsidR="00384354"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(июн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</w:t>
            </w:r>
            <w:r w:rsidR="00384354"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декабр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74237E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</w:tr>
      <w:tr w:rsidR="00384354" w:rsidRPr="004B5DE5" w:rsidTr="0074237E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чел. (2-4 классы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74237E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</w:tr>
      <w:tr w:rsidR="00384354" w:rsidRPr="004B5DE5" w:rsidTr="0074237E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74237E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384354" w:rsidRPr="004B5DE5" w:rsidTr="0074237E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4» и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74237E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384354" w:rsidRPr="004B5DE5" w:rsidTr="0074237E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4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74237E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384354" w:rsidRPr="004B5DE5" w:rsidTr="0074237E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3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74237E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384354" w:rsidRPr="004B5DE5" w:rsidTr="0074237E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успевающ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74237E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</w:t>
            </w:r>
          </w:p>
        </w:tc>
      </w:tr>
      <w:tr w:rsidR="0074237E" w:rsidRPr="004B5DE5" w:rsidTr="0074237E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37E" w:rsidRPr="00C4084C" w:rsidRDefault="0074237E" w:rsidP="0074237E">
            <w:r w:rsidRPr="00C4084C"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7E" w:rsidRPr="00C4084C" w:rsidRDefault="0074237E" w:rsidP="0074237E">
            <w:r w:rsidRPr="00C4084C"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7E" w:rsidRDefault="0074237E" w:rsidP="0074237E">
            <w:r w:rsidRPr="00C4084C">
              <w:t>100</w:t>
            </w:r>
          </w:p>
        </w:tc>
      </w:tr>
      <w:tr w:rsidR="00384354" w:rsidRPr="004B5DE5" w:rsidTr="0074237E">
        <w:trPr>
          <w:trHeight w:hRule="exact" w:val="2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00</w:t>
            </w:r>
          </w:p>
        </w:tc>
      </w:tr>
    </w:tbl>
    <w:p w:rsidR="002427E7" w:rsidRDefault="002427E7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687" w:rsidRPr="004B5DE5" w:rsidRDefault="0048068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Сравнивая результаты по годам,</w:t>
      </w:r>
      <w:r w:rsidR="00CD1576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наблюдаем, чт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обходимо у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лить работу на предотвращени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пешности учащихся,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и работу в соответствии с индивидуальным темпом и уровнем развития уч-ся, а также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илить работу с мотивированными уч-ся:</w:t>
      </w:r>
    </w:p>
    <w:p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занятия с детьми по развитию познавательных способностей;</w:t>
      </w:r>
    </w:p>
    <w:p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выявления способных, высокомотивированных уч-ся проводить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олимпиады по математике, русскому языку, литературному чтению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жающему миру, начиная со 2 класса;</w:t>
      </w:r>
    </w:p>
    <w:p w:rsidR="003B491C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олжить практику участия учащихся начальной школы 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ной деятельности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с обязательной защитой работ на ежегодной научно – практической конференции «Юные исследователи».</w:t>
      </w:r>
    </w:p>
    <w:p w:rsidR="00FF4AE7" w:rsidRPr="004B5DE5" w:rsidRDefault="00FF4AE7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91C" w:rsidRPr="004B5DE5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5</w:t>
      </w:r>
      <w:r w:rsidR="00321831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Анализ работы в </w:t>
      </w:r>
      <w:r w:rsidRPr="004B5DE5">
        <w:rPr>
          <w:rFonts w:ascii="Times New Roman" w:hAnsi="Times New Roman" w:cs="Times New Roman"/>
          <w:b/>
          <w:sz w:val="24"/>
          <w:szCs w:val="24"/>
        </w:rPr>
        <w:t xml:space="preserve">основном и 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среднем звене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258"/>
        <w:gridCol w:w="1483"/>
        <w:gridCol w:w="1479"/>
        <w:gridCol w:w="1497"/>
        <w:gridCol w:w="1219"/>
        <w:gridCol w:w="1417"/>
      </w:tblGrid>
      <w:tr w:rsidR="00384354" w:rsidRPr="004B5DE5" w:rsidTr="00384354">
        <w:trPr>
          <w:trHeight w:hRule="exact" w:val="2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раллель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июнь)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екабрь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74237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2022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384354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д</w:t>
            </w:r>
          </w:p>
        </w:tc>
      </w:tr>
      <w:tr w:rsidR="00384354" w:rsidRPr="004B5DE5" w:rsidTr="00384354">
        <w:trPr>
          <w:trHeight w:hRule="exact" w:val="24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="007423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="007423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="007423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384354" w:rsidRPr="004B5DE5" w:rsidTr="00384354">
        <w:trPr>
          <w:trHeight w:hRule="exact" w:val="583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97"/>
              <w:gridCol w:w="4754"/>
            </w:tblGrid>
            <w:tr w:rsidR="00384354" w:rsidRPr="004B5DE5" w:rsidTr="00800AF6">
              <w:trPr>
                <w:trHeight w:hRule="exact" w:val="583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Качество</w:t>
                  </w:r>
                </w:p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знаний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384354" w:rsidRPr="004B5DE5" w:rsidRDefault="00384354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12"/>
              <w:gridCol w:w="4754"/>
            </w:tblGrid>
            <w:tr w:rsidR="00384354" w:rsidRPr="004B5DE5" w:rsidTr="007E4343">
              <w:trPr>
                <w:trHeight w:hRule="exact" w:val="583"/>
              </w:trPr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4354" w:rsidRPr="004B5DE5" w:rsidRDefault="00384354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384354" w:rsidRPr="004B5DE5" w:rsidRDefault="00384354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237E" w:rsidRPr="004B5DE5" w:rsidTr="00384354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8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2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74237E" w:rsidRPr="004B5DE5" w:rsidTr="00384354">
        <w:trPr>
          <w:trHeight w:hRule="exact" w:val="2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,8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,8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:rsidTr="00384354">
        <w:trPr>
          <w:trHeight w:hRule="exact"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8,1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,25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384354" w:rsidRPr="004B5DE5" w:rsidTr="00384354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,4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,4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354" w:rsidRPr="004B5DE5" w:rsidRDefault="0038435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354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74237E" w:rsidRPr="004B5DE5" w:rsidTr="0074237E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,9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,25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E" w:rsidRPr="004B5DE5" w:rsidRDefault="0074237E" w:rsidP="00742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</w:tbl>
    <w:p w:rsidR="00CD1576" w:rsidRPr="004B5DE5" w:rsidRDefault="00CD1576" w:rsidP="004B5DE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CD1576" w:rsidRPr="004B5DE5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язи с изменением количества обучающихся, а по некоторым позициям качества их обученности у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елям необходимо продолжить работу на предотвращение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пешности учащихся, выстраивать процесс обучения с учётом индивидуального темпа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ровня развития учащихся, а также усилить работу с мотивированными учащимися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ез внеурочную деятельность и индивидуальные занятия. Особенно обратить вниман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457648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6 и 8 классы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61528" w:rsidRPr="004B5DE5" w:rsidRDefault="00161528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272"/>
        <w:gridCol w:w="1539"/>
        <w:gridCol w:w="1134"/>
        <w:gridCol w:w="1560"/>
        <w:gridCol w:w="1303"/>
        <w:gridCol w:w="1559"/>
      </w:tblGrid>
      <w:tr w:rsidR="00457648" w:rsidRPr="004B5DE5" w:rsidTr="00800AF6">
        <w:trPr>
          <w:trHeight w:hRule="exact" w:val="240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араллель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1</w:t>
            </w:r>
            <w:r w:rsidR="00457648"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год(июнь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1</w:t>
            </w:r>
            <w:r w:rsidR="00457648"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декабрь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648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22</w:t>
            </w:r>
            <w:r w:rsidR="00457648"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год</w:t>
            </w:r>
          </w:p>
        </w:tc>
      </w:tr>
      <w:tr w:rsidR="00457648" w:rsidRPr="004B5DE5" w:rsidTr="007E4343">
        <w:trPr>
          <w:trHeight w:hRule="exact" w:val="647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</w:t>
            </w:r>
          </w:p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н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648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</w:tr>
      <w:tr w:rsidR="006640B3" w:rsidRPr="004B5DE5" w:rsidTr="001718FE">
        <w:trPr>
          <w:trHeight w:hRule="exact" w:val="41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клас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8,7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0B3" w:rsidRDefault="006640B3" w:rsidP="006640B3">
            <w:r w:rsidRPr="0074756C">
              <w:t>100%</w:t>
            </w:r>
          </w:p>
        </w:tc>
      </w:tr>
      <w:tr w:rsidR="006640B3" w:rsidRPr="004B5DE5" w:rsidTr="001718FE">
        <w:trPr>
          <w:trHeight w:hRule="exact" w:val="43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 клас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0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0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0B3" w:rsidRPr="004B5DE5" w:rsidRDefault="006640B3" w:rsidP="006640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0B3" w:rsidRDefault="006640B3" w:rsidP="006640B3">
            <w:r w:rsidRPr="0074756C">
              <w:t>100%</w:t>
            </w:r>
          </w:p>
        </w:tc>
      </w:tr>
    </w:tbl>
    <w:p w:rsidR="002427E7" w:rsidRDefault="002427E7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</w:p>
    <w:p w:rsidR="00C470F1" w:rsidRPr="004B5DE5" w:rsidRDefault="00C470F1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Результаты государственной (итоговой) аттестации</w:t>
      </w:r>
      <w:r w:rsidR="005C5DBE"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 выпускников  за курс основного общего образования</w:t>
      </w:r>
    </w:p>
    <w:p w:rsidR="005B5F3F" w:rsidRPr="004B5DE5" w:rsidRDefault="005B5F3F" w:rsidP="005B5F3F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езультаты О</w:t>
      </w: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ГЭ по русскому языку: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B5F3F" w:rsidRPr="004B5DE5" w:rsidTr="005B5F3F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9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ни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выш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8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B5F3F" w:rsidRPr="004B5DE5" w:rsidTr="005B5F3F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5</w:t>
            </w:r>
          </w:p>
        </w:tc>
      </w:tr>
    </w:tbl>
    <w:p w:rsidR="005B5F3F" w:rsidRPr="004B5DE5" w:rsidRDefault="005B5F3F" w:rsidP="005B5F3F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езультаты О</w:t>
      </w: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ГЭ по математике 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363"/>
        <w:gridCol w:w="1378"/>
        <w:gridCol w:w="1378"/>
        <w:gridCol w:w="1430"/>
        <w:gridCol w:w="1430"/>
        <w:gridCol w:w="1085"/>
      </w:tblGrid>
      <w:tr w:rsidR="005B5F3F" w:rsidRPr="004B5DE5" w:rsidTr="005B5F3F">
        <w:trPr>
          <w:trHeight w:hRule="exact" w:val="222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9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х 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ни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выш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8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B5F3F" w:rsidRPr="004B5DE5" w:rsidTr="005B5F3F">
        <w:trPr>
          <w:trHeight w:hRule="exact"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</w:t>
            </w:r>
          </w:p>
        </w:tc>
      </w:tr>
    </w:tbl>
    <w:p w:rsidR="005B5F3F" w:rsidRPr="004B5DE5" w:rsidRDefault="005B5F3F" w:rsidP="005B5F3F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5B5F3F" w:rsidRPr="004B5DE5" w:rsidRDefault="005B5F3F" w:rsidP="005B5F3F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езультаты О</w:t>
      </w: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ГЭ п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биологии</w:t>
      </w: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363"/>
        <w:gridCol w:w="1378"/>
        <w:gridCol w:w="1378"/>
        <w:gridCol w:w="1430"/>
        <w:gridCol w:w="1430"/>
        <w:gridCol w:w="1085"/>
      </w:tblGrid>
      <w:tr w:rsidR="005B5F3F" w:rsidRPr="004B5DE5" w:rsidTr="005B5F3F">
        <w:trPr>
          <w:trHeight w:hRule="exact" w:val="222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9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х 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ни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выш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8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B5F3F" w:rsidRPr="004B5DE5" w:rsidTr="005B5F3F">
        <w:trPr>
          <w:trHeight w:hRule="exact"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</w:t>
            </w:r>
          </w:p>
        </w:tc>
      </w:tr>
    </w:tbl>
    <w:p w:rsidR="005B5F3F" w:rsidRPr="004B5DE5" w:rsidRDefault="005B5F3F" w:rsidP="005B5F3F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5B5F3F" w:rsidRPr="004B5DE5" w:rsidRDefault="005B5F3F" w:rsidP="005B5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F3F" w:rsidRPr="004B5DE5" w:rsidRDefault="005B5F3F" w:rsidP="005B5F3F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езультаты О</w:t>
      </w: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ГЭ п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обществознанию</w:t>
      </w: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363"/>
        <w:gridCol w:w="1378"/>
        <w:gridCol w:w="1378"/>
        <w:gridCol w:w="1430"/>
        <w:gridCol w:w="1430"/>
        <w:gridCol w:w="1085"/>
      </w:tblGrid>
      <w:tr w:rsidR="005B5F3F" w:rsidRPr="004B5DE5" w:rsidTr="005B5F3F">
        <w:trPr>
          <w:trHeight w:hRule="exact" w:val="222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9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х 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ни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выш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8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Э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B5F3F" w:rsidRPr="004B5DE5" w:rsidTr="005B5F3F">
        <w:trPr>
          <w:trHeight w:hRule="exact"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F3F" w:rsidRPr="004B5DE5" w:rsidRDefault="005B5F3F" w:rsidP="005B5F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4</w:t>
            </w:r>
          </w:p>
        </w:tc>
      </w:tr>
    </w:tbl>
    <w:p w:rsidR="00D42FC9" w:rsidRPr="004B5DE5" w:rsidRDefault="00D42FC9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7F0391" w:rsidRPr="004B5DE5" w:rsidRDefault="007F0391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Результаты государственной (итоговой) аттестации выпускников  за курс среднего  общего образования</w:t>
      </w:r>
    </w:p>
    <w:p w:rsidR="00985085" w:rsidRPr="004B5DE5" w:rsidRDefault="00985085" w:rsidP="004B5DE5">
      <w:pPr>
        <w:widowControl w:val="0"/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C5DBE" w:rsidRPr="004B5DE5" w:rsidRDefault="005C5DBE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езультаты ЕГЭ по русскому языку</w:t>
      </w:r>
      <w:r w:rsidR="007F0391"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:</w:t>
      </w: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C5DBE" w:rsidRPr="004B5DE5" w:rsidTr="004B5DE5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ниж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выш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том от 80 д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(чел.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п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C5DBE" w:rsidRPr="004B5DE5" w:rsidTr="004B5DE5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5</w:t>
            </w:r>
          </w:p>
        </w:tc>
      </w:tr>
    </w:tbl>
    <w:p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езультаты ЕГЭ по матема</w:t>
      </w:r>
      <w:r w:rsidR="00985085"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тике (профиль)</w:t>
      </w:r>
    </w:p>
    <w:p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363"/>
        <w:gridCol w:w="1378"/>
        <w:gridCol w:w="1378"/>
        <w:gridCol w:w="1430"/>
        <w:gridCol w:w="1430"/>
        <w:gridCol w:w="1085"/>
      </w:tblGrid>
      <w:tr w:rsidR="004B5DE5" w:rsidRPr="004B5DE5" w:rsidTr="004B5DE5">
        <w:trPr>
          <w:trHeight w:hRule="exact" w:val="222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ни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выш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8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42716B" w:rsidRPr="004B5DE5" w:rsidTr="004B5DE5">
        <w:trPr>
          <w:trHeight w:hRule="exact"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7</w:t>
            </w:r>
          </w:p>
        </w:tc>
      </w:tr>
    </w:tbl>
    <w:p w:rsidR="0042716B" w:rsidRPr="004B5DE5" w:rsidRDefault="0042716B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470F1" w:rsidRPr="004B5DE5" w:rsidRDefault="0042716B" w:rsidP="004B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Результаты ЕГЭ по</w:t>
      </w:r>
      <w:r w:rsidR="00985085" w:rsidRPr="004B5DE5">
        <w:rPr>
          <w:rFonts w:ascii="Times New Roman" w:hAnsi="Times New Roman" w:cs="Times New Roman"/>
          <w:sz w:val="24"/>
          <w:szCs w:val="24"/>
        </w:rPr>
        <w:t xml:space="preserve"> математике (базовый уровень)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275"/>
        <w:gridCol w:w="1675"/>
        <w:gridCol w:w="1190"/>
        <w:gridCol w:w="922"/>
        <w:gridCol w:w="980"/>
        <w:gridCol w:w="850"/>
      </w:tblGrid>
      <w:tr w:rsidR="0042716B" w:rsidRPr="004B5DE5" w:rsidTr="00161528">
        <w:trPr>
          <w:trHeight w:hRule="exact" w:val="111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ускник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у на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зовом уровн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 по ОУ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ивших «2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ивших «4» и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5»</w:t>
            </w:r>
          </w:p>
        </w:tc>
      </w:tr>
      <w:tr w:rsidR="0042716B" w:rsidRPr="004B5DE5" w:rsidTr="007E4343">
        <w:trPr>
          <w:trHeight w:hRule="exact" w:val="288"/>
        </w:trPr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2716B" w:rsidRPr="004B5DE5" w:rsidTr="007E4343">
        <w:trPr>
          <w:trHeight w:hRule="exact" w:val="29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985085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16B" w:rsidRPr="004B5DE5" w:rsidRDefault="006640B3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6B" w:rsidRPr="004B5DE5" w:rsidRDefault="0042716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42716B" w:rsidRPr="004B5DE5" w:rsidRDefault="0042716B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DFC" w:rsidRPr="004B5DE5" w:rsidRDefault="00145DFC" w:rsidP="004B5DE5">
      <w:pPr>
        <w:spacing w:after="0" w:line="240" w:lineRule="auto"/>
        <w:rPr>
          <w:rStyle w:val="4"/>
          <w:rFonts w:eastAsiaTheme="minorHAnsi"/>
          <w:i w:val="0"/>
          <w:iCs w:val="0"/>
        </w:rPr>
      </w:pPr>
      <w:r w:rsidRPr="004B5DE5">
        <w:rPr>
          <w:rStyle w:val="4"/>
          <w:rFonts w:eastAsiaTheme="minorHAnsi"/>
          <w:i w:val="0"/>
          <w:iCs w:val="0"/>
        </w:rPr>
        <w:t>Результаты ЕГЭ по выбору учащихся (основной период, с учетом пересдач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851"/>
        <w:gridCol w:w="1776"/>
        <w:gridCol w:w="2329"/>
      </w:tblGrid>
      <w:tr w:rsidR="00145DFC" w:rsidRPr="004B5DE5" w:rsidTr="00161528">
        <w:trPr>
          <w:trHeight w:hRule="exact" w:val="11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 по выбор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выпускник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 предм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 по О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сдали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результат ниж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огового значения)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</w:tr>
      <w:tr w:rsidR="00145DFC" w:rsidRPr="004B5DE5" w:rsidTr="0016152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145DFC" w:rsidRPr="004B5DE5" w:rsidTr="0016152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145DFC" w:rsidRPr="004B5DE5" w:rsidTr="0016152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145DF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FC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</w:tbl>
    <w:p w:rsidR="00E300E5" w:rsidRPr="004B5DE5" w:rsidRDefault="00E300E5" w:rsidP="004B5DE5">
      <w:pPr>
        <w:spacing w:after="0" w:line="240" w:lineRule="auto"/>
        <w:rPr>
          <w:rFonts w:ascii="Times New Roman" w:hAnsi="Times New Roman" w:cs="Times New Roman"/>
          <w:b/>
        </w:rPr>
      </w:pPr>
    </w:p>
    <w:p w:rsidR="00D42FC9" w:rsidRPr="004B5DE5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5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нутришкольный контроль и мероприятия, осуществляемые в рамках школьной</w:t>
      </w:r>
      <w:r w:rsidR="0048590A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37ED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стемы оценки качества в 202</w:t>
      </w:r>
      <w:r w:rsidR="0066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у:</w:t>
      </w:r>
      <w:bookmarkEnd w:id="1"/>
    </w:p>
    <w:p w:rsidR="00D42FC9" w:rsidRPr="004B5DE5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утришкольный контроль в </w:t>
      </w:r>
      <w:r w:rsidR="0066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="0066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Канцильская СОШ»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лся на основании Положения</w:t>
      </w:r>
      <w:r w:rsidR="0066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лана работы на 2022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, регламентирующего содержание и условия проведения контроля. Внутришкольный контроль осуществляли:  директор, заместители директора по учебно-воспитательной работе.</w:t>
      </w:r>
    </w:p>
    <w:p w:rsidR="00D42FC9" w:rsidRPr="004B5DE5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деятельность: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уроков администрацией и учителями;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дение открытых уроков;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четы о проведенных внеклассных мероприятиях по предмету: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метные недели;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конкурсах, олимпиадах и т.д.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;</w:t>
      </w:r>
    </w:p>
    <w:p w:rsidR="00D42FC9" w:rsidRPr="004B5DE5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тельный процесс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администрацией классных часов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4B5DE5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161528" w:rsidRPr="004B5DE5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2652CB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участие в творческих конкурсах и спортивных</w:t>
      </w:r>
      <w:r w:rsidR="00161528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мероприятиях</w:t>
      </w:r>
      <w:r w:rsidR="00161528" w:rsidRPr="004B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C9" w:rsidRPr="004B5DE5" w:rsidRDefault="001F797E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11pt"/>
          <w:rFonts w:eastAsiaTheme="minorHAnsi"/>
          <w:sz w:val="24"/>
          <w:szCs w:val="24"/>
        </w:rPr>
        <w:t>7</w:t>
      </w:r>
      <w:r w:rsidR="00321831" w:rsidRPr="004B5DE5">
        <w:rPr>
          <w:rStyle w:val="211pt"/>
          <w:rFonts w:eastAsiaTheme="minorHAnsi"/>
          <w:sz w:val="24"/>
          <w:szCs w:val="24"/>
        </w:rPr>
        <w:t>.</w:t>
      </w:r>
      <w:r w:rsidR="00D42FC9" w:rsidRPr="004B5DE5">
        <w:rPr>
          <w:rStyle w:val="211pt"/>
          <w:rFonts w:eastAsiaTheme="minorHAnsi"/>
          <w:sz w:val="24"/>
          <w:szCs w:val="24"/>
        </w:rPr>
        <w:t>Оценка результатов предметных олимпиад и конкурсов</w:t>
      </w:r>
    </w:p>
    <w:p w:rsidR="00D42FC9" w:rsidRPr="004B5DE5" w:rsidRDefault="006640B3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D42FC9" w:rsidRPr="004B5DE5">
        <w:rPr>
          <w:rFonts w:ascii="Times New Roman" w:hAnsi="Times New Roman" w:cs="Times New Roman"/>
          <w:sz w:val="24"/>
          <w:szCs w:val="24"/>
        </w:rPr>
        <w:t xml:space="preserve"> году в </w:t>
      </w:r>
      <w:r>
        <w:rPr>
          <w:rFonts w:ascii="Times New Roman" w:hAnsi="Times New Roman" w:cs="Times New Roman"/>
          <w:sz w:val="24"/>
          <w:szCs w:val="24"/>
        </w:rPr>
        <w:t>Хивском</w:t>
      </w:r>
      <w:r w:rsidR="00D42FC9" w:rsidRPr="004B5DE5">
        <w:rPr>
          <w:rFonts w:ascii="Times New Roman" w:hAnsi="Times New Roman" w:cs="Times New Roman"/>
          <w:sz w:val="24"/>
          <w:szCs w:val="24"/>
        </w:rPr>
        <w:t xml:space="preserve"> муниципальном районе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708"/>
        <w:gridCol w:w="10"/>
        <w:gridCol w:w="3955"/>
        <w:gridCol w:w="7"/>
        <w:gridCol w:w="1415"/>
        <w:gridCol w:w="1272"/>
        <w:gridCol w:w="715"/>
        <w:gridCol w:w="851"/>
      </w:tblGrid>
      <w:tr w:rsidR="00D42FC9" w:rsidRPr="004B5DE5" w:rsidTr="004B5DE5">
        <w:trPr>
          <w:trHeight w:hRule="exact" w:val="557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российские олимпиады школьник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бедители и призеры муниципального уровн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егиональный уровень</w:t>
            </w:r>
          </w:p>
        </w:tc>
      </w:tr>
      <w:tr w:rsidR="00D42FC9" w:rsidRPr="004B5DE5" w:rsidTr="004B5DE5">
        <w:trPr>
          <w:trHeight w:hRule="exact" w:val="287"/>
        </w:trPr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6640B3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2</w:t>
            </w:r>
          </w:p>
        </w:tc>
      </w:tr>
      <w:tr w:rsidR="007E4343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45764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тика и программирование 9-11 кла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троно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414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9A" w:rsidRPr="004B5DE5" w:rsidRDefault="00BD40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Х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девоч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B5DE5" w:rsidRPr="004B5DE5" w:rsidTr="004B5DE5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мальчи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DE5" w:rsidRPr="004B5DE5" w:rsidRDefault="004B5DE5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7E4343" w:rsidRPr="004B5DE5" w:rsidTr="004B5DE5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FD0485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C3DAB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8000EF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C9" w:rsidRPr="004B5DE5" w:rsidRDefault="00D42FC9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12454A" w:rsidRPr="004B5DE5" w:rsidTr="004B5DE5">
        <w:trPr>
          <w:trHeight w:hRule="exact" w:val="635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54A" w:rsidRPr="004B5DE5" w:rsidRDefault="0012454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ИТОГО </w:t>
            </w:r>
          </w:p>
          <w:p w:rsidR="0012454A" w:rsidRPr="004B5DE5" w:rsidRDefault="0012454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Региональные олимпиады школьников                                                                                                    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54A" w:rsidRPr="004B5DE5" w:rsidRDefault="00DC3DA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54A" w:rsidRPr="004B5DE5" w:rsidRDefault="00DC3DAB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54A" w:rsidRPr="004B5DE5" w:rsidRDefault="0012454A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54A" w:rsidRPr="004B5DE5" w:rsidRDefault="0012454A" w:rsidP="004B5DE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</w:p>
        </w:tc>
      </w:tr>
    </w:tbl>
    <w:p w:rsidR="0012454A" w:rsidRPr="004B5DE5" w:rsidRDefault="0012454A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14757" w:rsidRPr="004B5DE5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914757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внеурочной деятельности</w:t>
      </w:r>
    </w:p>
    <w:p w:rsidR="00914757" w:rsidRPr="004B5DE5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общего образования понимается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14757" w:rsidRPr="004B5DE5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:rsidR="00914757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программ, реализуемых в рамках внеурочной деятельности: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о-оздоровительное направлен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;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овно-нравственное направление;</w:t>
      </w:r>
    </w:p>
    <w:p w:rsidR="00914757" w:rsidRPr="004B5DE5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е направление;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щеинтеллектуальное направление;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культурное направление.</w:t>
      </w:r>
    </w:p>
    <w:p w:rsidR="002C2049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По </w:t>
      </w:r>
      <w:r w:rsidR="00DC3DAB">
        <w:rPr>
          <w:rFonts w:ascii="Times New Roman" w:hAnsi="Times New Roman" w:cs="Times New Roman"/>
          <w:sz w:val="24"/>
          <w:szCs w:val="24"/>
        </w:rPr>
        <w:t>результатам 2022</w:t>
      </w:r>
      <w:r w:rsidR="002A7CAB" w:rsidRPr="004B5D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3DAB">
        <w:rPr>
          <w:rFonts w:ascii="Times New Roman" w:hAnsi="Times New Roman" w:cs="Times New Roman"/>
          <w:sz w:val="24"/>
          <w:szCs w:val="24"/>
        </w:rPr>
        <w:t>36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еся школы приняли участие в конкурсах, олимпиадах, спортивных сос</w:t>
      </w:r>
      <w:r w:rsidR="002A7CAB" w:rsidRPr="004B5DE5">
        <w:rPr>
          <w:rFonts w:ascii="Times New Roman" w:hAnsi="Times New Roman" w:cs="Times New Roman"/>
          <w:sz w:val="24"/>
          <w:szCs w:val="24"/>
        </w:rPr>
        <w:t xml:space="preserve">тязаниях различного уровня, в </w:t>
      </w:r>
      <w:r w:rsidR="00DC3DAB">
        <w:rPr>
          <w:rFonts w:ascii="Times New Roman" w:hAnsi="Times New Roman" w:cs="Times New Roman"/>
          <w:sz w:val="24"/>
          <w:szCs w:val="24"/>
        </w:rPr>
        <w:t>17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 них были призерами и победителями.</w:t>
      </w:r>
    </w:p>
    <w:p w:rsidR="0048590A" w:rsidRPr="004B5DE5" w:rsidRDefault="001F797E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</w:rPr>
        <w:t>9</w:t>
      </w:r>
      <w:r w:rsidR="00321831" w:rsidRPr="004B5DE5">
        <w:rPr>
          <w:rFonts w:ascii="Times New Roman" w:hAnsi="Times New Roman" w:cs="Times New Roman"/>
          <w:b/>
        </w:rPr>
        <w:t>.</w:t>
      </w:r>
      <w:r w:rsidR="00C12D82" w:rsidRPr="004B5DE5">
        <w:rPr>
          <w:rFonts w:ascii="Times New Roman" w:hAnsi="Times New Roman" w:cs="Times New Roman"/>
          <w:b/>
        </w:rPr>
        <w:t xml:space="preserve"> 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</w:t>
      </w:r>
      <w:r w:rsidR="00C12D82" w:rsidRPr="004B5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- информационного обеспечения</w:t>
      </w:r>
    </w:p>
    <w:p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Методическое обеспечение школы соответствует целям и задачам ОО:</w:t>
      </w:r>
      <w:r w:rsidR="00C12D82"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и выпускника как субъекта учебной, исследовательской, трудовой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ческой, художественно-эстетиче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ой деятельности, как субъекта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их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их, социальных отношений, субъекта общения и саморазвития, тем самы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О имеется система учебно-методических материалов, обеспечивающих</w:t>
      </w:r>
      <w:r w:rsidR="00D96EF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й процесс. Учителя реализовывают государственные программы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едеральные, авторские), подкрепленные учебниками и дидактическими материалами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ющими ФГОС НОО, ФГОС ООО, ФКГОС. УМК ОО составлен на основе</w:t>
      </w:r>
      <w:r w:rsidR="00D96EF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перечня учебников, рекомендованных и допущенных Министерство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и науки Российской Федерации к использованию в образовательно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е.</w:t>
      </w:r>
    </w:p>
    <w:p w:rsidR="0048590A" w:rsidRPr="004B5DE5" w:rsidRDefault="004859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работа ОО оформляется документально в форме: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ов педагогического совета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ого плана работы школы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ВШК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методической работы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ных материалов по анализу и самоанализу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их справок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четов о проведенных мероприятиях;</w:t>
      </w:r>
    </w:p>
    <w:p w:rsidR="0048590A" w:rsidRPr="004B5DE5" w:rsidRDefault="000D1994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кладов,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й, текстов, разработанных модифицированных, адаптированных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ати по проблемам образования, информации с городских, областных семинаров.</w:t>
      </w:r>
    </w:p>
    <w:p w:rsidR="0048590A" w:rsidRPr="004B5DE5" w:rsidRDefault="0048590A" w:rsidP="004B5DE5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ую деятельность методиче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их обеспечений ОО осуществляют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и директора по учебно-воспитательной работе и воспитательной работе.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91F55" w:rsidRPr="004B5DE5" w:rsidRDefault="00791F55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454A" w:rsidRPr="004B5DE5" w:rsidRDefault="0012454A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F68F4" w:rsidRPr="004B5DE5" w:rsidRDefault="004F68F4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.Оценка качества материально-технической базы</w:t>
      </w:r>
    </w:p>
    <w:p w:rsidR="004F68F4" w:rsidRPr="004B5DE5" w:rsidRDefault="00DC3DA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е МК</w:t>
      </w:r>
      <w:r w:rsidR="004F68F4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анцильская СОШ»</w:t>
      </w:r>
      <w:r w:rsidR="004F68F4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ыло построено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7</w:t>
      </w:r>
      <w:r w:rsidR="004F68F4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п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</w:t>
      </w:r>
      <w:r w:rsidR="004F68F4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ому проекту, включает</w:t>
      </w:r>
      <w:r w:rsidR="002427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ебя 2 этажа общей площадью 14</w:t>
      </w:r>
      <w:r w:rsidR="004F68F4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,7 м</w:t>
      </w:r>
      <w:r w:rsidR="004F68F4" w:rsidRPr="004B5D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ектная мощность школы - 1</w:t>
      </w:r>
      <w:r w:rsidR="004F68F4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0 человек.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школе имеются:</w:t>
      </w:r>
      <w:r w:rsidR="0061402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C3D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директора,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ительская</w:t>
      </w:r>
      <w:r w:rsidR="00DC3D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31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ных  комнат, из них  профиль</w:t>
      </w:r>
      <w:r w:rsidR="00DC3D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е кабинеты: кабинет биологии,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бинет химии, кабинет физики, медицинский кабинет, спортивный зал, гардероб, кабинет </w:t>
      </w:r>
      <w:r w:rsidR="00DC3D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ых классов</w:t>
      </w:r>
      <w:r w:rsidR="009855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абинет математики, кабинет географии, кабинет русского языка и литературы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териально-техническая база </w:t>
      </w:r>
      <w:r w:rsidR="00985564" w:rsidRPr="00985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КОУ «Канцильская СОШ»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425"/>
        <w:gridCol w:w="426"/>
        <w:gridCol w:w="425"/>
        <w:gridCol w:w="426"/>
        <w:gridCol w:w="425"/>
        <w:gridCol w:w="425"/>
        <w:gridCol w:w="567"/>
        <w:gridCol w:w="425"/>
        <w:gridCol w:w="283"/>
        <w:gridCol w:w="426"/>
        <w:gridCol w:w="425"/>
        <w:gridCol w:w="851"/>
        <w:gridCol w:w="709"/>
        <w:gridCol w:w="1842"/>
      </w:tblGrid>
      <w:tr w:rsidR="004F68F4" w:rsidRPr="004B5DE5" w:rsidTr="002427E7">
        <w:trPr>
          <w:cantSplit/>
          <w:trHeight w:val="1421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кабин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утбу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о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а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зо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обло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н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ше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т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Ф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не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-кам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то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кроск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е</w:t>
            </w: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98556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з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8F4" w:rsidRPr="004B5DE5" w:rsidTr="002427E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ЕГ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98556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98556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68F4" w:rsidRPr="004B5DE5" w:rsidRDefault="004F68F4" w:rsidP="004B5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427E7" w:rsidRDefault="002427E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427E7" w:rsidRDefault="002427E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F68F4" w:rsidRPr="004B5DE5" w:rsidRDefault="0098556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2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в школу поступило следующее оборудование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оутбук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="00985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ЮАР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S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85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28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ФУ</w:t>
      </w:r>
      <w:r w:rsidR="00985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2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 в учреждении имеется следующая техника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К – </w:t>
      </w:r>
      <w:r w:rsidR="00985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ноутбук – </w:t>
      </w:r>
      <w:r w:rsidR="00985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т;</w:t>
      </w:r>
    </w:p>
    <w:p w:rsidR="004F68F4" w:rsidRPr="004B5DE5" w:rsidRDefault="0098556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нтерактивная доска – 6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т;</w:t>
      </w:r>
    </w:p>
    <w:p w:rsidR="004F68F4" w:rsidRPr="004B5DE5" w:rsidRDefault="0098556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нтер – 2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канер для книг </w:t>
      </w:r>
      <w:r w:rsidRPr="004B5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eyeXA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/>
        </w:rPr>
        <w:t>3 -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 ш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лазменный телевизор – 13 шт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бинет технологии (ОЗ - Технологическая)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ый фрезерный станок с ЧПУ «ЮНИОР- Ф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ый токарный станок с ЧПУ «ЮНИОР- Т»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древесина хвойных и лиственных пород деревьев, 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еревянные и металлические заготовки для модульных конструкторов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блиотечный фонд насчитывает:</w:t>
      </w:r>
    </w:p>
    <w:p w:rsidR="00285C6E" w:rsidRPr="004B5DE5" w:rsidRDefault="001718FE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щий фонд – 1</w:t>
      </w:r>
      <w:r w:rsidR="00285C6E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61 экз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художественной литературы -</w:t>
      </w:r>
      <w:r w:rsidR="006E5E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85C6E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85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экз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ебной литературы –</w:t>
      </w:r>
      <w:r w:rsidR="00285C6E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34 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оведения уроков физкультуры и обеспечения внеурочной занятости в школе работает спортивный зал с 2 раздевалками. Спортзал оснащен всем необходимым спортивным оборудованием. Имеется тренажерный зал, открытая спортивная площадка.</w:t>
      </w:r>
    </w:p>
    <w:p w:rsidR="004F68F4" w:rsidRPr="004B5DE5" w:rsidRDefault="004F68F4" w:rsidP="006E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имеется все необходимое оборудование для занятий шахматами. 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школы обеспечены горячим питанием, которое осуществляется через столовую (</w:t>
      </w:r>
      <w:r w:rsidR="006E5E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6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адочных мест. Питание организовано в соответствии с графиком, утвержденным директором школы.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пасное пребывание в школе обеспечено наличием: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томатизированной системы пожарной сигнализации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ревожной кнопкой;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истемой видеонаблюдения;</w:t>
      </w:r>
    </w:p>
    <w:p w:rsidR="00486599" w:rsidRPr="004B5DE5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8590A" w:rsidRPr="004B5DE5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1</w:t>
      </w:r>
      <w:r w:rsidR="00321831" w:rsidRPr="004B5DE5">
        <w:rPr>
          <w:sz w:val="24"/>
          <w:szCs w:val="24"/>
        </w:rPr>
        <w:t>.</w:t>
      </w:r>
      <w:r w:rsidR="0048590A" w:rsidRPr="004B5DE5">
        <w:rPr>
          <w:sz w:val="24"/>
          <w:szCs w:val="24"/>
        </w:rPr>
        <w:t>Оценка системы управления качеством образования</w:t>
      </w:r>
    </w:p>
    <w:p w:rsidR="00C621F3" w:rsidRPr="004B5DE5" w:rsidRDefault="00C621F3" w:rsidP="004B5DE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Оценивание и прогнозирование развития школьной образовательной системы осуществляется 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Координирующим мониторинговым центром.</w:t>
      </w:r>
      <w:r w:rsidRPr="004B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</w:t>
      </w:r>
      <w:r w:rsidRPr="004B5D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4B5DE5">
        <w:rPr>
          <w:rFonts w:ascii="Times New Roman" w:hAnsi="Times New Roman" w:cs="Times New Roman"/>
          <w:sz w:val="24"/>
          <w:szCs w:val="24"/>
        </w:rPr>
        <w:t>координирующего мониторингового центра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тбора видов запросов к системе образования в школе и методик сбора информации; сбор информации; разработка компьютерной основы для сведения, обобщения, классификации и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учение запросов, потребностей, интересов каждого обучающего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>Работа к</w:t>
      </w:r>
      <w:r w:rsidRPr="004B5DE5">
        <w:rPr>
          <w:rFonts w:ascii="Times New Roman" w:hAnsi="Times New Roman" w:cs="Times New Roman"/>
          <w:sz w:val="24"/>
          <w:szCs w:val="24"/>
        </w:rPr>
        <w:t>оординирующего  мониторингового центра  включает несколько направлений:  дидактический, воспитательный мониторинг, социально-психологический мониторинг</w:t>
      </w:r>
    </w:p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4058"/>
        <w:gridCol w:w="2959"/>
      </w:tblGrid>
      <w:tr w:rsidR="004B5DE5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Фактический запас знаний по предмета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электронного журнала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Сформированность предметных умений  (МИУД</w:t>
            </w:r>
            <w:r w:rsidR="00FA6E15" w:rsidRPr="004B5DE5">
              <w:rPr>
                <w:rFonts w:ascii="Times New Roman" w:hAnsi="Times New Roman" w:cs="Times New Roman"/>
              </w:rPr>
              <w:t xml:space="preserve">, ВПР </w:t>
            </w:r>
            <w:r w:rsidRPr="004B5DE5">
              <w:rPr>
                <w:rFonts w:ascii="Times New Roman" w:hAnsi="Times New Roman" w:cs="Times New Roman"/>
              </w:rPr>
              <w:t xml:space="preserve"> обучающихся по учебным предметам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МИУД</w:t>
            </w:r>
            <w:r w:rsidR="00FA6E15" w:rsidRPr="004B5DE5">
              <w:rPr>
                <w:rFonts w:ascii="Times New Roman" w:hAnsi="Times New Roman" w:cs="Times New Roman"/>
              </w:rPr>
              <w:t>, ВПР</w:t>
            </w:r>
            <w:r w:rsidRPr="004B5DE5">
              <w:rPr>
                <w:rFonts w:ascii="Times New Roman" w:hAnsi="Times New Roman" w:cs="Times New Roman"/>
              </w:rPr>
              <w:t xml:space="preserve"> обучающихся по учебным предметам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участия в олимпиадах, соревнованиях, конкурс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отоколы, дипломы, грамоты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ктивность обучающегося в познавательной деятельност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FA6E1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электронной базы данных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lastRenderedPageBreak/>
              <w:t>Условия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ыт работы в инновационном режим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Запросы обучающихся и родителей на образовательные услуг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внутришкольной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Востребованность курсов и педагогов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Цена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99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дивидуальный маршрутный лист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 (функциональные обязанности педагогов)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мед. карт</w:t>
            </w:r>
          </w:p>
        </w:tc>
      </w:tr>
    </w:tbl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4113"/>
        <w:gridCol w:w="3013"/>
      </w:tblGrid>
      <w:tr w:rsidR="00C621F3" w:rsidRPr="004B5DE5" w:rsidTr="00C621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Личност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обучающихся к саморазвит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Результаты тестирования 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дивидуальный маршрутный лист Протоколы, дипломы, грамоты</w:t>
            </w:r>
          </w:p>
        </w:tc>
      </w:tr>
      <w:tr w:rsidR="00C621F3" w:rsidRPr="004B5DE5" w:rsidTr="00C621F3">
        <w:trPr>
          <w:cantSplit/>
          <w:trHeight w:val="3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воспита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</w:tr>
      <w:tr w:rsidR="00C621F3" w:rsidRPr="004B5DE5" w:rsidTr="00C621F3">
        <w:trPr>
          <w:cantSplit/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етский коллекти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Социометр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 Соуправле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ализ классного руководител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едагог -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ыт  работы в инновационном режим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саморазвитию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профессиональной компетен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словия достижения воспитательных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Востребованность объединений и секций во внутришкольной и внешкольной системах Д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иагностические исследо</w:t>
            </w:r>
            <w:r w:rsidR="00EA1510" w:rsidRPr="004B5DE5">
              <w:rPr>
                <w:rFonts w:ascii="Times New Roman" w:hAnsi="Times New Roman" w:cs="Times New Roman"/>
              </w:rPr>
              <w:t>в</w:t>
            </w:r>
            <w:r w:rsidRPr="004B5DE5">
              <w:rPr>
                <w:rFonts w:ascii="Times New Roman" w:hAnsi="Times New Roman" w:cs="Times New Roman"/>
              </w:rPr>
              <w:t>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олнота содержания воспитательной деятельност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21F3" w:rsidRPr="004B5DE5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нный самоанализ деятельности </w:t>
      </w:r>
      <w:r w:rsidR="001718FE" w:rsidRPr="00171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КОУ «Канцильская СОШ»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ет сделать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ледующие выводы: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 стабильный педагогический коллектив, имеется</w:t>
      </w:r>
      <w:r w:rsidR="0048659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итивный опыт работы творческих групп учителей по актуальным вопросам</w:t>
      </w:r>
      <w:r w:rsidR="0048659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го процесса, что говорит о готовности к внедрению инновационных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й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я с социумом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ющей творческой среды для всех субъектов образовательного процесса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ю устойчивой связи и преемственности ценностей поколений и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единого сообщества участников образовательных отношений.</w:t>
      </w:r>
    </w:p>
    <w:p w:rsidR="002C2049" w:rsidRPr="004B5DE5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:rsidR="005E309B" w:rsidRPr="004B5DE5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мечены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же и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ные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ы, над которыми предстоит работать педагогическому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у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637596" w:rsidRPr="004B5DE5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на комплексом мероприятий для мотивации участников образовательных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й на достижение нового качественного уровня образовательного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, на внедрение инновационных педагогических практик.</w:t>
      </w:r>
    </w:p>
    <w:p w:rsidR="00637596" w:rsidRPr="004B5DE5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внести изменения в  систему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с одаренными детьми.</w:t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ществующая база здоровьесберегающей, информационной, безопасной среды школы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ет основой, на которой каждый субъект образовательного процесса сможет воплотить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и индивидуальные возможности в высокие результаты деятельности, подтвержденные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курсах, олимп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адах и соревнованиях муниципального, регионального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сероссийского и международного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ей. Внедрение инновационных педагогических практик позволит повысить уровень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алификации и мастерства педагогов.</w:t>
      </w:r>
    </w:p>
    <w:p w:rsidR="00D47B29" w:rsidRPr="004B5DE5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7596" w:rsidRPr="004B5DE5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</w:t>
      </w:r>
      <w:r w:rsidR="00321831" w:rsidRPr="004B5DE5">
        <w:rPr>
          <w:sz w:val="24"/>
          <w:szCs w:val="24"/>
        </w:rPr>
        <w:t>.</w:t>
      </w:r>
      <w:r w:rsidR="00637596" w:rsidRPr="004B5DE5">
        <w:rPr>
          <w:sz w:val="24"/>
          <w:szCs w:val="24"/>
        </w:rPr>
        <w:t>Основные</w:t>
      </w:r>
      <w:r w:rsidR="001718FE">
        <w:rPr>
          <w:sz w:val="24"/>
          <w:szCs w:val="24"/>
        </w:rPr>
        <w:t xml:space="preserve"> направления работы на 2022</w:t>
      </w:r>
      <w:r w:rsidR="00D47B29" w:rsidRPr="004B5DE5">
        <w:rPr>
          <w:sz w:val="24"/>
          <w:szCs w:val="24"/>
        </w:rPr>
        <w:t xml:space="preserve"> год:</w:t>
      </w:r>
    </w:p>
    <w:p w:rsidR="0063759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ключающего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выки компетентностного уровня в соответствии с личностны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отребностями и индивидуальными возможностями каждого ребенка.</w:t>
      </w:r>
    </w:p>
    <w:p w:rsidR="00637596" w:rsidRPr="004B5DE5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 w:rsidR="00637596" w:rsidRPr="004B5DE5">
        <w:rPr>
          <w:rFonts w:ascii="Times New Roman" w:hAnsi="Times New Roman" w:cs="Times New Roman"/>
          <w:sz w:val="24"/>
          <w:szCs w:val="24"/>
        </w:rPr>
        <w:t>Продолжить систематизированно</w:t>
      </w:r>
      <w:r w:rsidR="0048659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изучать,</w:t>
      </w:r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бобщать и распространять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едагогический опыт, изучать способы мотивации учения.</w:t>
      </w:r>
    </w:p>
    <w:p w:rsidR="0090224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 w:rsidR="00902246" w:rsidRPr="004B5DE5">
        <w:rPr>
          <w:rFonts w:ascii="Times New Roman" w:hAnsi="Times New Roman" w:cs="Times New Roman"/>
          <w:sz w:val="24"/>
          <w:szCs w:val="24"/>
        </w:rPr>
        <w:t>Совершенствовать оптимальные  условия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ворческого роста и достижения профес</w:t>
      </w:r>
      <w:r w:rsidR="00902246" w:rsidRPr="004B5DE5">
        <w:rPr>
          <w:rFonts w:ascii="Times New Roman" w:hAnsi="Times New Roman" w:cs="Times New Roman"/>
          <w:sz w:val="24"/>
          <w:szCs w:val="24"/>
        </w:rPr>
        <w:t>сиональной успешности; овладения им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EA1510" w:rsidRPr="004B5DE5">
        <w:rPr>
          <w:rFonts w:ascii="Times New Roman" w:hAnsi="Times New Roman" w:cs="Times New Roman"/>
          <w:sz w:val="24"/>
          <w:szCs w:val="24"/>
        </w:rPr>
        <w:t>компетенциями</w:t>
      </w:r>
      <w:r w:rsidR="00902246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</w:t>
      </w:r>
      <w:r w:rsidR="00637596" w:rsidRPr="004B5DE5">
        <w:rPr>
          <w:rFonts w:ascii="Times New Roman" w:hAnsi="Times New Roman" w:cs="Times New Roman"/>
          <w:sz w:val="24"/>
          <w:szCs w:val="24"/>
        </w:rPr>
        <w:t>азработка и внедрение новых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механизмов выявления и развития одаренности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7596" w:rsidRPr="004B5DE5">
        <w:rPr>
          <w:rFonts w:ascii="Times New Roman" w:hAnsi="Times New Roman" w:cs="Times New Roman"/>
          <w:sz w:val="24"/>
          <w:szCs w:val="24"/>
        </w:rPr>
        <w:t>.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:rsidR="00730D52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Решение проблемы повышения качества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и воспитания в школе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снове внедрения инновационных образовательных технологий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(здоровьесберегающие 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ехнологии</w:t>
      </w:r>
      <w:r w:rsidR="00637596" w:rsidRPr="004B5DE5">
        <w:rPr>
          <w:rFonts w:ascii="Times New Roman" w:hAnsi="Times New Roman" w:cs="Times New Roman"/>
          <w:sz w:val="24"/>
          <w:szCs w:val="24"/>
        </w:rPr>
        <w:tab/>
        <w:t>и др</w:t>
      </w:r>
      <w:r w:rsidR="00730D52" w:rsidRPr="004B5DE5">
        <w:rPr>
          <w:rFonts w:ascii="Times New Roman" w:hAnsi="Times New Roman" w:cs="Times New Roman"/>
          <w:sz w:val="24"/>
          <w:szCs w:val="24"/>
        </w:rPr>
        <w:t>.)</w:t>
      </w:r>
    </w:p>
    <w:p w:rsidR="0063759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организация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47B29" w:rsidRPr="004B5DE5">
        <w:rPr>
          <w:rFonts w:ascii="Times New Roman" w:hAnsi="Times New Roman" w:cs="Times New Roman"/>
          <w:sz w:val="24"/>
          <w:szCs w:val="24"/>
        </w:rPr>
        <w:t>шег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D47B29" w:rsidRPr="004B5DE5">
        <w:rPr>
          <w:rFonts w:ascii="Times New Roman" w:hAnsi="Times New Roman" w:cs="Times New Roman"/>
          <w:sz w:val="24"/>
          <w:szCs w:val="24"/>
        </w:rPr>
        <w:t>профессионального образования,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редставителями реального сектора экономики,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одителями ,</w:t>
      </w:r>
      <w:r w:rsidR="00637596" w:rsidRPr="004B5DE5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48659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школы как открытой образовательной системы.</w:t>
      </w:r>
    </w:p>
    <w:p w:rsidR="0090224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4B5DE5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B2456A" w:rsidRDefault="00B2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0E5" w:rsidRPr="004B5DE5" w:rsidRDefault="00E300E5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E300E5" w:rsidRPr="004B5DE5" w:rsidRDefault="001718FE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FE">
        <w:rPr>
          <w:rFonts w:ascii="Times New Roman" w:hAnsi="Times New Roman" w:cs="Times New Roman"/>
          <w:b/>
          <w:sz w:val="28"/>
          <w:szCs w:val="28"/>
        </w:rPr>
        <w:t>МКОУ «Канцильская СОШ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1417"/>
      </w:tblGrid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</w:tcPr>
          <w:p w:rsidR="00E300E5" w:rsidRPr="004B5DE5" w:rsidRDefault="001718FE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9117F"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4B5DE5" w:rsidRDefault="001718FE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4B5DE5" w:rsidRDefault="001718FE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4B5DE5" w:rsidRDefault="001718FE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vAlign w:val="center"/>
          </w:tcPr>
          <w:p w:rsidR="00E300E5" w:rsidRPr="004B5DE5" w:rsidRDefault="001718FE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9117F" w:rsidRPr="004B5DE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база/профиль)</w:t>
            </w:r>
          </w:p>
        </w:tc>
        <w:tc>
          <w:tcPr>
            <w:tcW w:w="1417" w:type="dxa"/>
            <w:vAlign w:val="center"/>
          </w:tcPr>
          <w:p w:rsidR="0079117F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49,09 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79117F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е провод.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1718FE" w:rsidRPr="001718FE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</w:t>
            </w: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1718FE" w:rsidRPr="001718FE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1718FE" w:rsidRPr="001718FE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vAlign w:val="center"/>
          </w:tcPr>
          <w:p w:rsidR="00860F97" w:rsidRPr="004B5DE5" w:rsidRDefault="00860F97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E5" w:rsidRPr="004B5DE5" w:rsidRDefault="002223AB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300E5"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1718FE" w:rsidRPr="001718FE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1718FE" w:rsidRPr="001718FE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vAlign w:val="center"/>
          </w:tcPr>
          <w:p w:rsidR="001718FE" w:rsidRPr="001718FE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00E5" w:rsidRPr="004B5DE5" w:rsidRDefault="001718FE" w:rsidP="00171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E300E5" w:rsidRPr="004B5DE5" w:rsidRDefault="001718FE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4B5DE5" w:rsidRDefault="00F923C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94DCC" w:rsidRPr="004B5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4B5DE5" w:rsidRDefault="00F923C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747" w:rsidRPr="004B5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B3F" w:rsidRPr="004B5DE5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</w:tcPr>
          <w:p w:rsidR="00E300E5" w:rsidRPr="004B5DE5" w:rsidRDefault="00F923C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417" w:type="dxa"/>
            <w:vAlign w:val="center"/>
          </w:tcPr>
          <w:p w:rsidR="00E300E5" w:rsidRPr="004B5DE5" w:rsidRDefault="00F923C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</w:tcPr>
          <w:p w:rsidR="00E300E5" w:rsidRPr="004B5DE5" w:rsidRDefault="00F923C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</w:tcPr>
          <w:p w:rsidR="00E300E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</w:tcPr>
          <w:p w:rsidR="00E300E5" w:rsidRPr="004B5DE5" w:rsidRDefault="00F923C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375" w:rsidRPr="004B5DE5" w:rsidRDefault="00A5437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5" w:rsidRPr="004B5DE5" w:rsidTr="00486599">
        <w:tc>
          <w:tcPr>
            <w:tcW w:w="9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  <w:vAlign w:val="center"/>
          </w:tcPr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4B5DE5" w:rsidRDefault="00F923CD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54375" w:rsidRPr="004B5DE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E300E5" w:rsidRPr="004B5DE5" w:rsidRDefault="00E300E5" w:rsidP="004B5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D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300E5" w:rsidRPr="00C470F1" w:rsidRDefault="00E300E5" w:rsidP="00B2456A">
      <w:pPr>
        <w:rPr>
          <w:b/>
        </w:rPr>
      </w:pPr>
      <w:bookmarkStart w:id="2" w:name="_GoBack"/>
      <w:bookmarkEnd w:id="2"/>
    </w:p>
    <w:sectPr w:rsidR="00E300E5" w:rsidRPr="00C470F1" w:rsidSect="00242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53" w:rsidRDefault="00990B53" w:rsidP="00321831">
      <w:pPr>
        <w:spacing w:after="0" w:line="240" w:lineRule="auto"/>
      </w:pPr>
      <w:r>
        <w:separator/>
      </w:r>
    </w:p>
  </w:endnote>
  <w:endnote w:type="continuationSeparator" w:id="0">
    <w:p w:rsidR="00990B53" w:rsidRDefault="00990B53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A5" w:rsidRDefault="008C23A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82701"/>
      <w:docPartObj>
        <w:docPartGallery w:val="Page Numbers (Bottom of Page)"/>
        <w:docPartUnique/>
      </w:docPartObj>
    </w:sdtPr>
    <w:sdtEndPr/>
    <w:sdtContent>
      <w:p w:rsidR="008C23A5" w:rsidRDefault="008C23A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44">
          <w:rPr>
            <w:noProof/>
          </w:rPr>
          <w:t>19</w:t>
        </w:r>
        <w:r>
          <w:fldChar w:fldCharType="end"/>
        </w:r>
      </w:p>
    </w:sdtContent>
  </w:sdt>
  <w:p w:rsidR="008C23A5" w:rsidRDefault="008C23A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A5" w:rsidRDefault="008C23A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53" w:rsidRDefault="00990B53" w:rsidP="00321831">
      <w:pPr>
        <w:spacing w:after="0" w:line="240" w:lineRule="auto"/>
      </w:pPr>
      <w:r>
        <w:separator/>
      </w:r>
    </w:p>
  </w:footnote>
  <w:footnote w:type="continuationSeparator" w:id="0">
    <w:p w:rsidR="00990B53" w:rsidRDefault="00990B53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A5" w:rsidRDefault="008C23A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A5" w:rsidRDefault="008C23A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A5" w:rsidRDefault="008C23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31"/>
    <w:rsid w:val="00013005"/>
    <w:rsid w:val="00015DC4"/>
    <w:rsid w:val="00061747"/>
    <w:rsid w:val="00096A9A"/>
    <w:rsid w:val="000A518F"/>
    <w:rsid w:val="000B11D7"/>
    <w:rsid w:val="000B2186"/>
    <w:rsid w:val="000D1994"/>
    <w:rsid w:val="00100637"/>
    <w:rsid w:val="0012454A"/>
    <w:rsid w:val="00135092"/>
    <w:rsid w:val="00145DFC"/>
    <w:rsid w:val="00160EBA"/>
    <w:rsid w:val="00161528"/>
    <w:rsid w:val="001718FE"/>
    <w:rsid w:val="00175FE6"/>
    <w:rsid w:val="001F797E"/>
    <w:rsid w:val="002060D1"/>
    <w:rsid w:val="00210CCE"/>
    <w:rsid w:val="002223AB"/>
    <w:rsid w:val="002427E7"/>
    <w:rsid w:val="00251F44"/>
    <w:rsid w:val="002549E0"/>
    <w:rsid w:val="002652CB"/>
    <w:rsid w:val="0028244B"/>
    <w:rsid w:val="0028326E"/>
    <w:rsid w:val="00285C6E"/>
    <w:rsid w:val="00293614"/>
    <w:rsid w:val="00294DCC"/>
    <w:rsid w:val="002A7CAB"/>
    <w:rsid w:val="002B4486"/>
    <w:rsid w:val="002C2049"/>
    <w:rsid w:val="002D1A4B"/>
    <w:rsid w:val="002D56F6"/>
    <w:rsid w:val="002F5D53"/>
    <w:rsid w:val="002F6952"/>
    <w:rsid w:val="0031424E"/>
    <w:rsid w:val="00321831"/>
    <w:rsid w:val="0033526F"/>
    <w:rsid w:val="00342B3F"/>
    <w:rsid w:val="00373E8D"/>
    <w:rsid w:val="00384354"/>
    <w:rsid w:val="003B491C"/>
    <w:rsid w:val="003C2471"/>
    <w:rsid w:val="003C4985"/>
    <w:rsid w:val="0042716B"/>
    <w:rsid w:val="0044020C"/>
    <w:rsid w:val="00447D5C"/>
    <w:rsid w:val="00457648"/>
    <w:rsid w:val="004759D6"/>
    <w:rsid w:val="00480687"/>
    <w:rsid w:val="0048590A"/>
    <w:rsid w:val="00486599"/>
    <w:rsid w:val="004B5DE5"/>
    <w:rsid w:val="004C25DC"/>
    <w:rsid w:val="004D02E9"/>
    <w:rsid w:val="004F68F4"/>
    <w:rsid w:val="00542967"/>
    <w:rsid w:val="005A18A5"/>
    <w:rsid w:val="005B5F3F"/>
    <w:rsid w:val="005B76F6"/>
    <w:rsid w:val="005C5DBE"/>
    <w:rsid w:val="005E309B"/>
    <w:rsid w:val="006021AE"/>
    <w:rsid w:val="00614029"/>
    <w:rsid w:val="00637596"/>
    <w:rsid w:val="00645A00"/>
    <w:rsid w:val="00646168"/>
    <w:rsid w:val="006535BD"/>
    <w:rsid w:val="006640B3"/>
    <w:rsid w:val="0067756E"/>
    <w:rsid w:val="006A0904"/>
    <w:rsid w:val="006C0237"/>
    <w:rsid w:val="006E5E24"/>
    <w:rsid w:val="006F530D"/>
    <w:rsid w:val="00712131"/>
    <w:rsid w:val="00730D52"/>
    <w:rsid w:val="0074237E"/>
    <w:rsid w:val="00755822"/>
    <w:rsid w:val="00763A35"/>
    <w:rsid w:val="0079117F"/>
    <w:rsid w:val="00791F55"/>
    <w:rsid w:val="00795259"/>
    <w:rsid w:val="007A6169"/>
    <w:rsid w:val="007E4343"/>
    <w:rsid w:val="007F0391"/>
    <w:rsid w:val="007F3907"/>
    <w:rsid w:val="008000EF"/>
    <w:rsid w:val="00800AF6"/>
    <w:rsid w:val="0084482A"/>
    <w:rsid w:val="00850D7A"/>
    <w:rsid w:val="00860F97"/>
    <w:rsid w:val="00886381"/>
    <w:rsid w:val="00895DBC"/>
    <w:rsid w:val="008B7C59"/>
    <w:rsid w:val="008C23A5"/>
    <w:rsid w:val="00902246"/>
    <w:rsid w:val="00906219"/>
    <w:rsid w:val="00914757"/>
    <w:rsid w:val="009270E3"/>
    <w:rsid w:val="00937ED1"/>
    <w:rsid w:val="00972C81"/>
    <w:rsid w:val="00983BDF"/>
    <w:rsid w:val="00985085"/>
    <w:rsid w:val="00985564"/>
    <w:rsid w:val="00990B53"/>
    <w:rsid w:val="00A16E12"/>
    <w:rsid w:val="00A27A77"/>
    <w:rsid w:val="00A34781"/>
    <w:rsid w:val="00A54375"/>
    <w:rsid w:val="00A92F75"/>
    <w:rsid w:val="00B23F74"/>
    <w:rsid w:val="00B2456A"/>
    <w:rsid w:val="00B3783F"/>
    <w:rsid w:val="00B42113"/>
    <w:rsid w:val="00B61552"/>
    <w:rsid w:val="00BB0018"/>
    <w:rsid w:val="00BD409A"/>
    <w:rsid w:val="00BD5E87"/>
    <w:rsid w:val="00C0228B"/>
    <w:rsid w:val="00C02F4F"/>
    <w:rsid w:val="00C03951"/>
    <w:rsid w:val="00C04F11"/>
    <w:rsid w:val="00C12D82"/>
    <w:rsid w:val="00C470F1"/>
    <w:rsid w:val="00C621F3"/>
    <w:rsid w:val="00CD1576"/>
    <w:rsid w:val="00CF0665"/>
    <w:rsid w:val="00D116D6"/>
    <w:rsid w:val="00D3486F"/>
    <w:rsid w:val="00D42FC9"/>
    <w:rsid w:val="00D47B29"/>
    <w:rsid w:val="00D619F6"/>
    <w:rsid w:val="00D92BE0"/>
    <w:rsid w:val="00D96EF1"/>
    <w:rsid w:val="00DA6C0E"/>
    <w:rsid w:val="00DC0A0C"/>
    <w:rsid w:val="00DC3DAB"/>
    <w:rsid w:val="00DD4BC7"/>
    <w:rsid w:val="00DF79BC"/>
    <w:rsid w:val="00E25E53"/>
    <w:rsid w:val="00E300E5"/>
    <w:rsid w:val="00E52A5E"/>
    <w:rsid w:val="00E60D00"/>
    <w:rsid w:val="00EA1510"/>
    <w:rsid w:val="00EC58AE"/>
    <w:rsid w:val="00ED3017"/>
    <w:rsid w:val="00ED610A"/>
    <w:rsid w:val="00F56DFF"/>
    <w:rsid w:val="00F923CD"/>
    <w:rsid w:val="00FA6E15"/>
    <w:rsid w:val="00FD0485"/>
    <w:rsid w:val="00FE345E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21213-9AFC-4629-8666-E9FBD99C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F3F"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table" w:styleId="af2">
    <w:name w:val="Table Grid"/>
    <w:basedOn w:val="a1"/>
    <w:uiPriority w:val="59"/>
    <w:rsid w:val="0001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F99F-259A-4C0C-A7B3-67CB956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</Pages>
  <Words>5915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05</cp:lastModifiedBy>
  <cp:revision>53</cp:revision>
  <cp:lastPrinted>2021-03-18T12:47:00Z</cp:lastPrinted>
  <dcterms:created xsi:type="dcterms:W3CDTF">2020-03-12T12:33:00Z</dcterms:created>
  <dcterms:modified xsi:type="dcterms:W3CDTF">2023-04-08T05:44:00Z</dcterms:modified>
</cp:coreProperties>
</file>